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5A4C6" w14:textId="77777777" w:rsidR="001B107E" w:rsidRDefault="00FB58B4" w:rsidP="00C60E02">
      <w:pPr>
        <w:rPr>
          <w:rFonts w:ascii="Century Gothic" w:hAnsi="Century Gothic"/>
          <w:b/>
          <w:bCs/>
          <w:sz w:val="24"/>
          <w:szCs w:val="24"/>
        </w:rPr>
      </w:pPr>
      <w:r w:rsidRPr="001B107E">
        <w:rPr>
          <w:rFonts w:ascii="Century Gothic" w:hAnsi="Century Gothic"/>
          <w:b/>
          <w:bCs/>
          <w:sz w:val="24"/>
          <w:szCs w:val="24"/>
        </w:rPr>
        <w:t xml:space="preserve">Lesson 6: </w:t>
      </w:r>
    </w:p>
    <w:p w14:paraId="6EBADC4E" w14:textId="438CE07B" w:rsidR="001B107E" w:rsidRDefault="001B107E" w:rsidP="00C60E02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Task 1:</w:t>
      </w:r>
      <w:r w:rsidR="00FB58B4" w:rsidRPr="001B107E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54B928D2" w14:textId="32904DCC" w:rsidR="001B107E" w:rsidRPr="001B107E" w:rsidRDefault="001B107E" w:rsidP="00C60E02">
      <w:pPr>
        <w:rPr>
          <w:rFonts w:ascii="Century Gothic" w:hAnsi="Century Gothic"/>
          <w:sz w:val="24"/>
          <w:szCs w:val="24"/>
        </w:rPr>
      </w:pPr>
      <w:r w:rsidRPr="001B107E">
        <w:rPr>
          <w:rFonts w:ascii="Century Gothic" w:hAnsi="Century Gothic"/>
          <w:b/>
          <w:bCs/>
          <w:sz w:val="24"/>
          <w:szCs w:val="24"/>
        </w:rPr>
        <w:t>Purpose of activity:</w:t>
      </w:r>
      <w:r w:rsidRPr="001B107E">
        <w:rPr>
          <w:rFonts w:ascii="Century Gothic" w:hAnsi="Century Gothic"/>
          <w:sz w:val="24"/>
          <w:szCs w:val="24"/>
        </w:rPr>
        <w:t xml:space="preserve">  Recap</w:t>
      </w:r>
      <w:r w:rsidR="003F151F">
        <w:rPr>
          <w:rFonts w:ascii="Century Gothic" w:hAnsi="Century Gothic"/>
          <w:sz w:val="24"/>
          <w:szCs w:val="24"/>
        </w:rPr>
        <w:t>ping</w:t>
      </w:r>
      <w:r w:rsidRPr="001B107E">
        <w:rPr>
          <w:rFonts w:ascii="Century Gothic" w:hAnsi="Century Gothic"/>
          <w:sz w:val="24"/>
          <w:szCs w:val="24"/>
        </w:rPr>
        <w:t xml:space="preserve"> knowledge</w:t>
      </w:r>
    </w:p>
    <w:p w14:paraId="7DE53622" w14:textId="227BDB64" w:rsidR="001B107E" w:rsidRPr="001B107E" w:rsidRDefault="001B107E" w:rsidP="00C60E02">
      <w:pPr>
        <w:rPr>
          <w:rFonts w:ascii="Century Gothic" w:hAnsi="Century Gothic"/>
          <w:b/>
          <w:bCs/>
          <w:sz w:val="24"/>
          <w:szCs w:val="24"/>
        </w:rPr>
      </w:pPr>
      <w:r w:rsidRPr="001B107E">
        <w:rPr>
          <w:rFonts w:ascii="Century Gothic" w:hAnsi="Century Gothic"/>
          <w:b/>
          <w:bCs/>
          <w:sz w:val="24"/>
          <w:szCs w:val="24"/>
        </w:rPr>
        <w:t>Instructions:</w:t>
      </w:r>
    </w:p>
    <w:p w14:paraId="1CD25B57" w14:textId="50A6B14A" w:rsidR="001B107E" w:rsidRPr="001B107E" w:rsidRDefault="001B107E" w:rsidP="00C60E02">
      <w:pPr>
        <w:rPr>
          <w:rFonts w:ascii="Century Gothic" w:hAnsi="Century Gothic"/>
          <w:b/>
          <w:bCs/>
          <w:sz w:val="24"/>
          <w:szCs w:val="24"/>
        </w:rPr>
      </w:pPr>
      <w:r w:rsidRPr="001B107E">
        <w:rPr>
          <w:rFonts w:ascii="Century Gothic" w:hAnsi="Century Gothic"/>
          <w:b/>
          <w:bCs/>
          <w:sz w:val="24"/>
          <w:szCs w:val="24"/>
        </w:rPr>
        <w:t>Working in pairs:</w:t>
      </w:r>
    </w:p>
    <w:p w14:paraId="25EC4597" w14:textId="6307031E" w:rsidR="001B107E" w:rsidRDefault="001B107E" w:rsidP="001B107E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 w:rsidRPr="001B107E">
        <w:rPr>
          <w:rFonts w:ascii="Century Gothic" w:hAnsi="Century Gothic"/>
          <w:sz w:val="24"/>
          <w:szCs w:val="24"/>
        </w:rPr>
        <w:t>Each pair is given a set or cards.  (The table below needs to be cut up)</w:t>
      </w:r>
    </w:p>
    <w:p w14:paraId="1F0F7908" w14:textId="77777777" w:rsidR="001B107E" w:rsidRPr="001B107E" w:rsidRDefault="001B107E" w:rsidP="001B107E">
      <w:pPr>
        <w:pStyle w:val="ListParagraph"/>
        <w:ind w:left="360"/>
        <w:rPr>
          <w:rFonts w:ascii="Century Gothic" w:hAnsi="Century Gothic"/>
          <w:sz w:val="24"/>
          <w:szCs w:val="24"/>
        </w:rPr>
      </w:pPr>
    </w:p>
    <w:p w14:paraId="75A89808" w14:textId="3E69A58C" w:rsidR="001B107E" w:rsidRPr="001B107E" w:rsidRDefault="001B107E" w:rsidP="001B107E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 w:rsidRPr="001B107E">
        <w:rPr>
          <w:rFonts w:ascii="Century Gothic" w:hAnsi="Century Gothic"/>
          <w:sz w:val="24"/>
          <w:szCs w:val="24"/>
        </w:rPr>
        <w:t>Children between them decide where each card goes in the table.</w:t>
      </w:r>
    </w:p>
    <w:p w14:paraId="7600CA44" w14:textId="77777777" w:rsidR="001B107E" w:rsidRDefault="001B107E" w:rsidP="00C60E02">
      <w:pPr>
        <w:rPr>
          <w:rFonts w:ascii="Century Gothic" w:hAnsi="Century Gothic"/>
          <w:b/>
          <w:bCs/>
          <w:sz w:val="24"/>
          <w:szCs w:val="24"/>
        </w:rPr>
      </w:pPr>
    </w:p>
    <w:p w14:paraId="2A8C7DB4" w14:textId="4C6667CF" w:rsidR="00FB58B4" w:rsidRPr="001B107E" w:rsidRDefault="001B107E" w:rsidP="00C60E02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4"/>
        <w:gridCol w:w="3634"/>
        <w:gridCol w:w="3634"/>
        <w:gridCol w:w="3635"/>
      </w:tblGrid>
      <w:tr w:rsidR="00FB58B4" w14:paraId="0E8B97EF" w14:textId="77777777" w:rsidTr="00FB58B4">
        <w:tc>
          <w:tcPr>
            <w:tcW w:w="3634" w:type="dxa"/>
          </w:tcPr>
          <w:p w14:paraId="3EB8BB1D" w14:textId="120D8F01" w:rsidR="00FB58B4" w:rsidRPr="001B107E" w:rsidRDefault="00FB58B4" w:rsidP="00C60E0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bookmarkStart w:id="0" w:name="_Hlk44430685"/>
            <w:r w:rsidRPr="001B107E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Day</w:t>
            </w:r>
          </w:p>
        </w:tc>
        <w:tc>
          <w:tcPr>
            <w:tcW w:w="3634" w:type="dxa"/>
          </w:tcPr>
          <w:p w14:paraId="4FEF1D7A" w14:textId="714B7130" w:rsidR="00FB58B4" w:rsidRPr="001B107E" w:rsidRDefault="00FB58B4" w:rsidP="00C60E0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sz w:val="24"/>
                <w:szCs w:val="24"/>
              </w:rPr>
              <w:t>Ritual</w:t>
            </w:r>
          </w:p>
        </w:tc>
        <w:tc>
          <w:tcPr>
            <w:tcW w:w="3634" w:type="dxa"/>
          </w:tcPr>
          <w:p w14:paraId="234AB846" w14:textId="00E26108" w:rsidR="00FB58B4" w:rsidRPr="001B107E" w:rsidRDefault="00FB58B4" w:rsidP="00C60E0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sz w:val="24"/>
                <w:szCs w:val="24"/>
              </w:rPr>
              <w:t>Meaning</w:t>
            </w:r>
          </w:p>
        </w:tc>
        <w:tc>
          <w:tcPr>
            <w:tcW w:w="3635" w:type="dxa"/>
          </w:tcPr>
          <w:p w14:paraId="048C1EF0" w14:textId="135D8834" w:rsidR="00FB58B4" w:rsidRPr="001B107E" w:rsidRDefault="00FB58B4" w:rsidP="00C60E0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sz w:val="24"/>
                <w:szCs w:val="24"/>
              </w:rPr>
              <w:t>Religious Vocabulary</w:t>
            </w:r>
          </w:p>
        </w:tc>
      </w:tr>
      <w:tr w:rsidR="00FB58B4" w14:paraId="3F191450" w14:textId="77777777" w:rsidTr="00FB58B4">
        <w:tc>
          <w:tcPr>
            <w:tcW w:w="3634" w:type="dxa"/>
          </w:tcPr>
          <w:p w14:paraId="1C506EE3" w14:textId="056984E4" w:rsidR="00FB58B4" w:rsidRPr="001B107E" w:rsidRDefault="00FB58B4" w:rsidP="001B107E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Ash Wednesday</w:t>
            </w:r>
          </w:p>
        </w:tc>
        <w:tc>
          <w:tcPr>
            <w:tcW w:w="3634" w:type="dxa"/>
          </w:tcPr>
          <w:p w14:paraId="54BAC3BE" w14:textId="1BEFC173" w:rsidR="00FB58B4" w:rsidRPr="001B107E" w:rsidRDefault="001B107E" w:rsidP="001B107E">
            <w:pP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People have the sign of the cross made from ash, placed on their forehead.</w:t>
            </w:r>
          </w:p>
        </w:tc>
        <w:tc>
          <w:tcPr>
            <w:tcW w:w="3634" w:type="dxa"/>
          </w:tcPr>
          <w:p w14:paraId="49A9BD9D" w14:textId="77777777" w:rsidR="00FB58B4" w:rsidRPr="001B107E" w:rsidRDefault="00FB58B4" w:rsidP="00C60E02">
            <w:pP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>To remind people of their own mortality.</w:t>
            </w:r>
          </w:p>
          <w:p w14:paraId="1BF44297" w14:textId="5A19FE05" w:rsidR="00FB58B4" w:rsidRPr="001B107E" w:rsidRDefault="00FB58B4" w:rsidP="00C60E02">
            <w:pP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>An ancient sign of penitence</w:t>
            </w:r>
            <w:r w:rsidR="001B107E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>.</w:t>
            </w:r>
          </w:p>
        </w:tc>
        <w:tc>
          <w:tcPr>
            <w:tcW w:w="3635" w:type="dxa"/>
          </w:tcPr>
          <w:p w14:paraId="04AB6A49" w14:textId="1FCE309A" w:rsidR="00FB58B4" w:rsidRPr="001B107E" w:rsidRDefault="00FB58B4" w:rsidP="001B107E">
            <w:pPr>
              <w:jc w:val="center"/>
              <w:rPr>
                <w:rFonts w:ascii="Century Gothic" w:hAnsi="Century Gothic"/>
                <w:b/>
                <w:bCs/>
                <w:color w:val="C0000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C00000"/>
                <w:sz w:val="24"/>
                <w:szCs w:val="24"/>
              </w:rPr>
              <w:t>Penitence</w:t>
            </w:r>
          </w:p>
        </w:tc>
      </w:tr>
      <w:tr w:rsidR="00FB58B4" w14:paraId="1397B83D" w14:textId="77777777" w:rsidTr="00FB58B4">
        <w:tc>
          <w:tcPr>
            <w:tcW w:w="3634" w:type="dxa"/>
          </w:tcPr>
          <w:p w14:paraId="402D17D4" w14:textId="3DAA96CF" w:rsidR="00FB58B4" w:rsidRPr="001B107E" w:rsidRDefault="00FB58B4" w:rsidP="001B107E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Palm Sunday</w:t>
            </w:r>
          </w:p>
        </w:tc>
        <w:tc>
          <w:tcPr>
            <w:tcW w:w="3634" w:type="dxa"/>
          </w:tcPr>
          <w:p w14:paraId="3C9D63DC" w14:textId="19F772AF" w:rsidR="00FB58B4" w:rsidRPr="001B107E" w:rsidRDefault="00FB58B4" w:rsidP="001B107E">
            <w:pP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Receiving of palm crosses</w:t>
            </w:r>
            <w:r w:rsidR="001B107E"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.</w:t>
            </w:r>
          </w:p>
          <w:p w14:paraId="1CF806E5" w14:textId="57DD267A" w:rsidR="00FB58B4" w:rsidRPr="001B107E" w:rsidRDefault="00FB58B4" w:rsidP="001B107E">
            <w:pP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Palm Sunday procession</w:t>
            </w:r>
            <w:r w:rsidR="001B107E"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.</w:t>
            </w:r>
          </w:p>
        </w:tc>
        <w:tc>
          <w:tcPr>
            <w:tcW w:w="3634" w:type="dxa"/>
          </w:tcPr>
          <w:p w14:paraId="777F1369" w14:textId="436D5BC8" w:rsidR="00FB58B4" w:rsidRPr="001B107E" w:rsidRDefault="00FB58B4" w:rsidP="00C60E02">
            <w:pP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>Remembering Jesus</w:t>
            </w:r>
            <w:r w:rsidR="00121813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 xml:space="preserve">’ </w:t>
            </w:r>
            <w:r w:rsidRPr="001B107E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>entry into Jerusalem</w:t>
            </w:r>
            <w:r w:rsidR="001B107E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>.</w:t>
            </w:r>
          </w:p>
          <w:p w14:paraId="4DFFC2CC" w14:textId="66F9E7D6" w:rsidR="00FB58B4" w:rsidRPr="001B107E" w:rsidRDefault="00FB58B4" w:rsidP="00C60E02">
            <w:pP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>Palm crosses – symbol of the Faith</w:t>
            </w:r>
            <w:r w:rsidR="001B107E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>.</w:t>
            </w:r>
          </w:p>
          <w:p w14:paraId="722D41BA" w14:textId="1C3FE9EA" w:rsidR="00FB58B4" w:rsidRPr="001B107E" w:rsidRDefault="00FB58B4" w:rsidP="00C60E02">
            <w:pP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>Palm branches – symbol of goodness and victory</w:t>
            </w:r>
            <w:r w:rsidR="001B107E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>.</w:t>
            </w:r>
          </w:p>
        </w:tc>
        <w:tc>
          <w:tcPr>
            <w:tcW w:w="3635" w:type="dxa"/>
          </w:tcPr>
          <w:p w14:paraId="2DCAF32B" w14:textId="77777777" w:rsidR="00FB58B4" w:rsidRPr="001B107E" w:rsidRDefault="00FB58B4" w:rsidP="001B107E">
            <w:pPr>
              <w:jc w:val="center"/>
              <w:rPr>
                <w:rFonts w:ascii="Century Gothic" w:hAnsi="Century Gothic"/>
                <w:b/>
                <w:bCs/>
                <w:color w:val="C0000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C00000"/>
                <w:sz w:val="24"/>
                <w:szCs w:val="24"/>
              </w:rPr>
              <w:t>Hosanna</w:t>
            </w:r>
          </w:p>
          <w:p w14:paraId="4D3F61CC" w14:textId="577247EC" w:rsidR="00FB58B4" w:rsidRPr="001B107E" w:rsidRDefault="00FB58B4" w:rsidP="001B107E">
            <w:pPr>
              <w:jc w:val="center"/>
              <w:rPr>
                <w:rFonts w:ascii="Century Gothic" w:hAnsi="Century Gothic"/>
                <w:b/>
                <w:bCs/>
                <w:color w:val="C0000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C00000"/>
                <w:sz w:val="24"/>
                <w:szCs w:val="24"/>
              </w:rPr>
              <w:t>Procession</w:t>
            </w:r>
          </w:p>
        </w:tc>
      </w:tr>
      <w:tr w:rsidR="00FB58B4" w14:paraId="1A7D22F6" w14:textId="77777777" w:rsidTr="00FB58B4">
        <w:tc>
          <w:tcPr>
            <w:tcW w:w="3634" w:type="dxa"/>
          </w:tcPr>
          <w:p w14:paraId="3E83A991" w14:textId="52739298" w:rsidR="00FB58B4" w:rsidRPr="001B107E" w:rsidRDefault="00FB58B4" w:rsidP="001B107E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Maundy Thursday</w:t>
            </w:r>
          </w:p>
        </w:tc>
        <w:tc>
          <w:tcPr>
            <w:tcW w:w="3634" w:type="dxa"/>
          </w:tcPr>
          <w:p w14:paraId="010CF632" w14:textId="0B6076E3" w:rsidR="00FB58B4" w:rsidRPr="001B107E" w:rsidRDefault="00FB58B4" w:rsidP="001B107E">
            <w:pP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Foot washing</w:t>
            </w:r>
            <w:r w:rsidR="001B107E"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.</w:t>
            </w:r>
          </w:p>
          <w:p w14:paraId="33426BFA" w14:textId="0EBD9485" w:rsidR="00FB58B4" w:rsidRPr="001B107E" w:rsidRDefault="00FB58B4" w:rsidP="001B107E">
            <w:pP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Receiving the Eucharist</w:t>
            </w:r>
            <w:r w:rsidR="001B107E"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.</w:t>
            </w:r>
          </w:p>
          <w:p w14:paraId="0D140A61" w14:textId="44F7582D" w:rsidR="00FB58B4" w:rsidRPr="001B107E" w:rsidRDefault="00FB58B4" w:rsidP="001B107E">
            <w:pP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Night vigil</w:t>
            </w:r>
            <w:r w:rsidR="001B107E"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.</w:t>
            </w:r>
          </w:p>
          <w:p w14:paraId="5C0CFC5C" w14:textId="3E508D1D" w:rsidR="00FB58B4" w:rsidRPr="001B107E" w:rsidRDefault="00FB58B4" w:rsidP="001B107E">
            <w:pP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634" w:type="dxa"/>
          </w:tcPr>
          <w:p w14:paraId="339685C0" w14:textId="59623552" w:rsidR="00FB58B4" w:rsidRPr="001B107E" w:rsidRDefault="00FB58B4" w:rsidP="00C60E02">
            <w:pP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>Service</w:t>
            </w:r>
          </w:p>
          <w:p w14:paraId="27A4750A" w14:textId="2EE8BAEA" w:rsidR="00FB58B4" w:rsidRPr="001B107E" w:rsidRDefault="00FB58B4" w:rsidP="00C60E02">
            <w:pP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>Servanthood</w:t>
            </w:r>
          </w:p>
          <w:p w14:paraId="793A49B5" w14:textId="2D816DE8" w:rsidR="00FB58B4" w:rsidRPr="001B107E" w:rsidRDefault="00FB58B4" w:rsidP="00C60E02">
            <w:pP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>Love</w:t>
            </w:r>
          </w:p>
        </w:tc>
        <w:tc>
          <w:tcPr>
            <w:tcW w:w="3635" w:type="dxa"/>
          </w:tcPr>
          <w:p w14:paraId="28CBBD47" w14:textId="69D449EA" w:rsidR="00FB58B4" w:rsidRPr="001B107E" w:rsidRDefault="00FB58B4" w:rsidP="001B107E">
            <w:pPr>
              <w:jc w:val="center"/>
              <w:rPr>
                <w:rFonts w:ascii="Century Gothic" w:hAnsi="Century Gothic"/>
                <w:b/>
                <w:bCs/>
                <w:color w:val="C0000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C00000"/>
                <w:sz w:val="24"/>
                <w:szCs w:val="24"/>
              </w:rPr>
              <w:t>Last Supper</w:t>
            </w:r>
          </w:p>
          <w:p w14:paraId="6EBEA641" w14:textId="77777777" w:rsidR="00FB58B4" w:rsidRPr="001B107E" w:rsidRDefault="00FB58B4" w:rsidP="001B107E">
            <w:pPr>
              <w:jc w:val="center"/>
              <w:rPr>
                <w:rFonts w:ascii="Century Gothic" w:hAnsi="Century Gothic"/>
                <w:b/>
                <w:bCs/>
                <w:color w:val="C0000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C00000"/>
                <w:sz w:val="24"/>
                <w:szCs w:val="24"/>
              </w:rPr>
              <w:t>Eucharist</w:t>
            </w:r>
          </w:p>
          <w:p w14:paraId="7B070B7E" w14:textId="312FD004" w:rsidR="00FB58B4" w:rsidRPr="001B107E" w:rsidRDefault="00FB58B4" w:rsidP="001B107E">
            <w:pPr>
              <w:jc w:val="center"/>
              <w:rPr>
                <w:rFonts w:ascii="Century Gothic" w:hAnsi="Century Gothic"/>
                <w:b/>
                <w:bCs/>
                <w:color w:val="C0000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C00000"/>
                <w:sz w:val="24"/>
                <w:szCs w:val="24"/>
              </w:rPr>
              <w:t>Foot washing</w:t>
            </w:r>
          </w:p>
          <w:p w14:paraId="2DEEDB4F" w14:textId="77777777" w:rsidR="00FB58B4" w:rsidRPr="001B107E" w:rsidRDefault="00FB58B4" w:rsidP="001B107E">
            <w:pPr>
              <w:jc w:val="center"/>
              <w:rPr>
                <w:rFonts w:ascii="Century Gothic" w:hAnsi="Century Gothic"/>
                <w:b/>
                <w:bCs/>
                <w:color w:val="C0000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C00000"/>
                <w:sz w:val="24"/>
                <w:szCs w:val="24"/>
              </w:rPr>
              <w:t>Striping of the Altar</w:t>
            </w:r>
          </w:p>
          <w:p w14:paraId="4C2AA15C" w14:textId="4AE0D241" w:rsidR="00FB58B4" w:rsidRPr="001B107E" w:rsidRDefault="00FB58B4" w:rsidP="001B107E">
            <w:pPr>
              <w:jc w:val="center"/>
              <w:rPr>
                <w:rFonts w:ascii="Century Gothic" w:hAnsi="Century Gothic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FB58B4" w14:paraId="65CF6FA9" w14:textId="77777777" w:rsidTr="00FB58B4">
        <w:tc>
          <w:tcPr>
            <w:tcW w:w="3634" w:type="dxa"/>
          </w:tcPr>
          <w:p w14:paraId="4DB2F75B" w14:textId="2B67143D" w:rsidR="00FB58B4" w:rsidRPr="001B107E" w:rsidRDefault="00FB58B4" w:rsidP="001B107E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Good Friday</w:t>
            </w:r>
          </w:p>
        </w:tc>
        <w:tc>
          <w:tcPr>
            <w:tcW w:w="3634" w:type="dxa"/>
          </w:tcPr>
          <w:p w14:paraId="2E5FAB85" w14:textId="5FFE7D74" w:rsidR="00FB58B4" w:rsidRPr="001B107E" w:rsidRDefault="00FB58B4" w:rsidP="001B107E">
            <w:pP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Veneration of the cross</w:t>
            </w:r>
            <w:r w:rsidR="001B107E"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.</w:t>
            </w:r>
          </w:p>
          <w:p w14:paraId="659D200B" w14:textId="411FB371" w:rsidR="00FB58B4" w:rsidRPr="001B107E" w:rsidRDefault="00FB58B4" w:rsidP="001B107E">
            <w:pP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Procession in some countries</w:t>
            </w:r>
            <w:r w:rsidR="001B107E"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.</w:t>
            </w:r>
          </w:p>
          <w:p w14:paraId="02E0B1C6" w14:textId="7833C9E4" w:rsidR="00FB58B4" w:rsidRPr="001B107E" w:rsidRDefault="00FB58B4" w:rsidP="001B107E">
            <w:pP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Day of mourning</w:t>
            </w:r>
            <w:r w:rsidR="001B107E"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.</w:t>
            </w:r>
          </w:p>
          <w:p w14:paraId="65C83C8B" w14:textId="4BDEEA71" w:rsidR="00FB58B4" w:rsidRPr="001B107E" w:rsidRDefault="00FB58B4" w:rsidP="001B107E">
            <w:pP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 xml:space="preserve">Meditation and </w:t>
            </w:r>
            <w:r w:rsidR="001B107E"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prayer.</w:t>
            </w:r>
          </w:p>
        </w:tc>
        <w:tc>
          <w:tcPr>
            <w:tcW w:w="3634" w:type="dxa"/>
          </w:tcPr>
          <w:p w14:paraId="0089B4D6" w14:textId="77777777" w:rsidR="00FB58B4" w:rsidRPr="001B107E" w:rsidRDefault="00FB58B4" w:rsidP="00C60E02">
            <w:pP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>Adoration</w:t>
            </w:r>
          </w:p>
          <w:p w14:paraId="62595CF5" w14:textId="13A790D4" w:rsidR="00FB58B4" w:rsidRPr="001B107E" w:rsidRDefault="00FB58B4" w:rsidP="00C60E02">
            <w:pP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>Seeking forgiveness</w:t>
            </w:r>
            <w:r w:rsidR="001B107E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>.</w:t>
            </w:r>
          </w:p>
          <w:p w14:paraId="4DC77C35" w14:textId="68364157" w:rsidR="00FB58B4" w:rsidRPr="001B107E" w:rsidRDefault="00FB58B4" w:rsidP="00C60E02">
            <w:pP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>Remembering</w:t>
            </w:r>
          </w:p>
        </w:tc>
        <w:tc>
          <w:tcPr>
            <w:tcW w:w="3635" w:type="dxa"/>
          </w:tcPr>
          <w:p w14:paraId="5E9E4EA7" w14:textId="5EC1034D" w:rsidR="00FB58B4" w:rsidRPr="001B107E" w:rsidRDefault="00FB58B4" w:rsidP="001B107E">
            <w:pPr>
              <w:jc w:val="center"/>
              <w:rPr>
                <w:rFonts w:ascii="Century Gothic" w:hAnsi="Century Gothic"/>
                <w:b/>
                <w:bCs/>
                <w:color w:val="C0000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C00000"/>
                <w:sz w:val="24"/>
                <w:szCs w:val="24"/>
              </w:rPr>
              <w:t>Sacrifice</w:t>
            </w:r>
          </w:p>
          <w:p w14:paraId="2DA87797" w14:textId="0BDF4795" w:rsidR="00FB58B4" w:rsidRPr="001B107E" w:rsidRDefault="00FB58B4" w:rsidP="001B107E">
            <w:pPr>
              <w:jc w:val="center"/>
              <w:rPr>
                <w:rFonts w:ascii="Century Gothic" w:hAnsi="Century Gothic"/>
                <w:b/>
                <w:bCs/>
                <w:color w:val="C0000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C00000"/>
                <w:sz w:val="24"/>
                <w:szCs w:val="24"/>
              </w:rPr>
              <w:t>Suffering</w:t>
            </w:r>
          </w:p>
          <w:p w14:paraId="78F4E3AD" w14:textId="0FC9C74B" w:rsidR="00FB58B4" w:rsidRPr="001B107E" w:rsidRDefault="00FB58B4" w:rsidP="001B107E">
            <w:pPr>
              <w:jc w:val="center"/>
              <w:rPr>
                <w:rFonts w:ascii="Century Gothic" w:hAnsi="Century Gothic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FB58B4" w14:paraId="1CD75247" w14:textId="77777777" w:rsidTr="00FB58B4">
        <w:tc>
          <w:tcPr>
            <w:tcW w:w="3634" w:type="dxa"/>
          </w:tcPr>
          <w:p w14:paraId="61FBA47F" w14:textId="08AFFB97" w:rsidR="00FB58B4" w:rsidRPr="001B107E" w:rsidRDefault="00FB58B4" w:rsidP="001B107E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Holy Saturday and Easter Sunday</w:t>
            </w:r>
          </w:p>
        </w:tc>
        <w:tc>
          <w:tcPr>
            <w:tcW w:w="3634" w:type="dxa"/>
          </w:tcPr>
          <w:p w14:paraId="125AEB28" w14:textId="41D4D634" w:rsidR="00FB58B4" w:rsidRPr="001B107E" w:rsidRDefault="00FB58B4" w:rsidP="001B107E">
            <w:pP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Lighting of the new fire</w:t>
            </w:r>
            <w:r w:rsidR="001B107E"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.</w:t>
            </w:r>
          </w:p>
          <w:p w14:paraId="066E8C8A" w14:textId="1D2A6AF9" w:rsidR="00FB58B4" w:rsidRPr="001B107E" w:rsidRDefault="00FB58B4" w:rsidP="001B107E">
            <w:pP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Lighting of the Paschal candle</w:t>
            </w:r>
            <w:r w:rsidR="001B107E"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.</w:t>
            </w:r>
          </w:p>
          <w:p w14:paraId="6549C5CA" w14:textId="7F56A360" w:rsidR="00FB58B4" w:rsidRPr="001B107E" w:rsidRDefault="00FB58B4" w:rsidP="001B107E">
            <w:pP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Lighting of individual candles</w:t>
            </w:r>
            <w:r w:rsidR="001B107E"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.</w:t>
            </w:r>
          </w:p>
          <w:p w14:paraId="6A575F72" w14:textId="39C6A0AC" w:rsidR="00FB58B4" w:rsidRPr="001B107E" w:rsidRDefault="00FB58B4" w:rsidP="001B107E">
            <w:pP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 xml:space="preserve">Renewal of baptismal </w:t>
            </w:r>
            <w:r w:rsidR="001B107E" w:rsidRPr="001B107E"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vows</w:t>
            </w:r>
            <w:r w:rsidR="001B107E"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.</w:t>
            </w:r>
          </w:p>
          <w:p w14:paraId="0DE290E1" w14:textId="23017E8C" w:rsidR="00FB58B4" w:rsidRPr="001B107E" w:rsidRDefault="00FB58B4" w:rsidP="001B107E">
            <w:pP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Celebrating the Eucharist</w:t>
            </w:r>
            <w:r w:rsidR="001B107E"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.</w:t>
            </w:r>
          </w:p>
        </w:tc>
        <w:tc>
          <w:tcPr>
            <w:tcW w:w="3634" w:type="dxa"/>
          </w:tcPr>
          <w:p w14:paraId="7D7015CA" w14:textId="5AFD826F" w:rsidR="00FB58B4" w:rsidRPr="001B107E" w:rsidRDefault="00FB58B4" w:rsidP="00C60E02">
            <w:pP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>Remembering the death of Jesus</w:t>
            </w:r>
            <w:r w:rsidR="001B107E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>.</w:t>
            </w:r>
          </w:p>
          <w:p w14:paraId="0B07B607" w14:textId="4A81C0A7" w:rsidR="00FB58B4" w:rsidRPr="001B107E" w:rsidRDefault="00FB58B4" w:rsidP="00C60E02">
            <w:pP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>Celebrating in the resurrection of Jesus</w:t>
            </w:r>
            <w:r w:rsidR="001B107E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>.</w:t>
            </w:r>
          </w:p>
          <w:p w14:paraId="2AB86318" w14:textId="140EB7A2" w:rsidR="00FB58B4" w:rsidRPr="001B107E" w:rsidRDefault="00FB58B4" w:rsidP="00C60E02">
            <w:pP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>New life</w:t>
            </w:r>
            <w:r w:rsidR="001B107E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>.</w:t>
            </w:r>
          </w:p>
          <w:p w14:paraId="14C5E379" w14:textId="1EEF60FB" w:rsidR="00FB58B4" w:rsidRPr="001B107E" w:rsidRDefault="00FB58B4" w:rsidP="00C60E02">
            <w:pP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>A personal re-commitment to the Faith.</w:t>
            </w:r>
          </w:p>
          <w:p w14:paraId="47DCBB10" w14:textId="7ADDD16E" w:rsidR="00FB58B4" w:rsidRPr="001B107E" w:rsidRDefault="00FB58B4" w:rsidP="00C60E02">
            <w:pP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3635" w:type="dxa"/>
          </w:tcPr>
          <w:p w14:paraId="3E0055AF" w14:textId="354D50E1" w:rsidR="00FB58B4" w:rsidRPr="001B107E" w:rsidRDefault="00FB58B4" w:rsidP="001B107E">
            <w:pPr>
              <w:jc w:val="center"/>
              <w:rPr>
                <w:rFonts w:ascii="Century Gothic" w:hAnsi="Century Gothic"/>
                <w:b/>
                <w:bCs/>
                <w:color w:val="C0000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C00000"/>
                <w:sz w:val="24"/>
                <w:szCs w:val="24"/>
              </w:rPr>
              <w:t>Paschal candle</w:t>
            </w:r>
          </w:p>
          <w:p w14:paraId="7A013EE8" w14:textId="26A744E1" w:rsidR="00FB58B4" w:rsidRPr="001B107E" w:rsidRDefault="00FB58B4" w:rsidP="001B107E">
            <w:pPr>
              <w:jc w:val="center"/>
              <w:rPr>
                <w:rFonts w:ascii="Century Gothic" w:hAnsi="Century Gothic"/>
                <w:b/>
                <w:bCs/>
                <w:color w:val="C00000"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color w:val="C00000"/>
                <w:sz w:val="24"/>
                <w:szCs w:val="24"/>
              </w:rPr>
              <w:t>Resurrectio</w:t>
            </w:r>
            <w:r w:rsidR="001B107E" w:rsidRPr="001B107E">
              <w:rPr>
                <w:rFonts w:ascii="Century Gothic" w:hAnsi="Century Gothic"/>
                <w:b/>
                <w:bCs/>
                <w:color w:val="C00000"/>
                <w:sz w:val="24"/>
                <w:szCs w:val="24"/>
              </w:rPr>
              <w:t>n</w:t>
            </w:r>
          </w:p>
        </w:tc>
      </w:tr>
    </w:tbl>
    <w:p w14:paraId="25EEF0CC" w14:textId="31FAE6CC" w:rsidR="001B107E" w:rsidRDefault="001B107E" w:rsidP="00C60E02"/>
    <w:bookmarkEnd w:id="0"/>
    <w:p w14:paraId="0174DF21" w14:textId="77777777" w:rsidR="001B107E" w:rsidRDefault="001B107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4"/>
        <w:gridCol w:w="3634"/>
        <w:gridCol w:w="3634"/>
        <w:gridCol w:w="3635"/>
      </w:tblGrid>
      <w:tr w:rsidR="006621D6" w14:paraId="37090F46" w14:textId="77777777" w:rsidTr="00ED4611">
        <w:tc>
          <w:tcPr>
            <w:tcW w:w="3634" w:type="dxa"/>
          </w:tcPr>
          <w:p w14:paraId="0D2FBE10" w14:textId="77777777" w:rsidR="006621D6" w:rsidRPr="001B107E" w:rsidRDefault="006621D6" w:rsidP="00ED461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Day</w:t>
            </w:r>
          </w:p>
        </w:tc>
        <w:tc>
          <w:tcPr>
            <w:tcW w:w="3634" w:type="dxa"/>
          </w:tcPr>
          <w:p w14:paraId="7B9B33BE" w14:textId="77777777" w:rsidR="006621D6" w:rsidRPr="001B107E" w:rsidRDefault="006621D6" w:rsidP="00ED461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sz w:val="24"/>
                <w:szCs w:val="24"/>
              </w:rPr>
              <w:t>Ritual</w:t>
            </w:r>
          </w:p>
        </w:tc>
        <w:tc>
          <w:tcPr>
            <w:tcW w:w="3634" w:type="dxa"/>
          </w:tcPr>
          <w:p w14:paraId="0C1CE841" w14:textId="77777777" w:rsidR="006621D6" w:rsidRPr="001B107E" w:rsidRDefault="006621D6" w:rsidP="00ED461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sz w:val="24"/>
                <w:szCs w:val="24"/>
              </w:rPr>
              <w:t>Meaning</w:t>
            </w:r>
          </w:p>
        </w:tc>
        <w:tc>
          <w:tcPr>
            <w:tcW w:w="3635" w:type="dxa"/>
          </w:tcPr>
          <w:p w14:paraId="4C06AC33" w14:textId="77777777" w:rsidR="006621D6" w:rsidRPr="001B107E" w:rsidRDefault="006621D6" w:rsidP="00ED461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sz w:val="24"/>
                <w:szCs w:val="24"/>
              </w:rPr>
              <w:t>Religious Vocabulary</w:t>
            </w:r>
          </w:p>
        </w:tc>
      </w:tr>
      <w:tr w:rsidR="006621D6" w14:paraId="63D9B068" w14:textId="77777777" w:rsidTr="00ED4611">
        <w:tc>
          <w:tcPr>
            <w:tcW w:w="3634" w:type="dxa"/>
          </w:tcPr>
          <w:p w14:paraId="1B300F3C" w14:textId="77777777" w:rsidR="006621D6" w:rsidRDefault="006621D6" w:rsidP="00ED4611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30FEACBB" w14:textId="77777777" w:rsidR="006621D6" w:rsidRDefault="006621D6" w:rsidP="00ED4611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57A1D40B" w14:textId="77777777" w:rsidR="006621D6" w:rsidRDefault="006621D6" w:rsidP="00ED4611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0E3128A0" w14:textId="77777777" w:rsidR="006621D6" w:rsidRDefault="006621D6" w:rsidP="00ED4611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719BB5BC" w14:textId="7650A0AE" w:rsidR="006621D6" w:rsidRPr="001B107E" w:rsidRDefault="006621D6" w:rsidP="00ED4611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34" w:type="dxa"/>
          </w:tcPr>
          <w:p w14:paraId="7D97EE2C" w14:textId="0178FEC1" w:rsidR="006621D6" w:rsidRPr="001B107E" w:rsidRDefault="006621D6" w:rsidP="00ED4611">
            <w:pP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634" w:type="dxa"/>
          </w:tcPr>
          <w:p w14:paraId="2F6F3F77" w14:textId="14043BDB" w:rsidR="006621D6" w:rsidRPr="001B107E" w:rsidRDefault="006621D6" w:rsidP="00ED4611">
            <w:pP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3635" w:type="dxa"/>
          </w:tcPr>
          <w:p w14:paraId="59E290CB" w14:textId="0F498F1E" w:rsidR="006621D6" w:rsidRPr="001B107E" w:rsidRDefault="006621D6" w:rsidP="00ED4611">
            <w:pPr>
              <w:jc w:val="center"/>
              <w:rPr>
                <w:rFonts w:ascii="Century Gothic" w:hAnsi="Century Gothic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6621D6" w14:paraId="07F05D8D" w14:textId="77777777" w:rsidTr="00ED4611">
        <w:tc>
          <w:tcPr>
            <w:tcW w:w="3634" w:type="dxa"/>
          </w:tcPr>
          <w:p w14:paraId="33E87CB7" w14:textId="77777777" w:rsidR="006621D6" w:rsidRDefault="006621D6" w:rsidP="00ED4611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5D42194E" w14:textId="77777777" w:rsidR="006621D6" w:rsidRDefault="006621D6" w:rsidP="00ED4611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43335A43" w14:textId="77777777" w:rsidR="006621D6" w:rsidRDefault="006621D6" w:rsidP="00ED4611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2B05F420" w14:textId="77777777" w:rsidR="006621D6" w:rsidRDefault="006621D6" w:rsidP="00ED4611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31517EDE" w14:textId="241A9655" w:rsidR="006621D6" w:rsidRPr="001B107E" w:rsidRDefault="006621D6" w:rsidP="00ED4611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34" w:type="dxa"/>
          </w:tcPr>
          <w:p w14:paraId="35A4801F" w14:textId="1174B2F7" w:rsidR="006621D6" w:rsidRPr="001B107E" w:rsidRDefault="006621D6" w:rsidP="00ED4611">
            <w:pP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634" w:type="dxa"/>
          </w:tcPr>
          <w:p w14:paraId="138F3B32" w14:textId="433CE046" w:rsidR="006621D6" w:rsidRPr="001B107E" w:rsidRDefault="006621D6" w:rsidP="00ED4611">
            <w:pP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3635" w:type="dxa"/>
          </w:tcPr>
          <w:p w14:paraId="109A3BAF" w14:textId="2302F34F" w:rsidR="006621D6" w:rsidRPr="001B107E" w:rsidRDefault="006621D6" w:rsidP="00ED4611">
            <w:pPr>
              <w:jc w:val="center"/>
              <w:rPr>
                <w:rFonts w:ascii="Century Gothic" w:hAnsi="Century Gothic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6621D6" w14:paraId="2E00775C" w14:textId="77777777" w:rsidTr="00ED4611">
        <w:tc>
          <w:tcPr>
            <w:tcW w:w="3634" w:type="dxa"/>
          </w:tcPr>
          <w:p w14:paraId="4688BAE7" w14:textId="77777777" w:rsidR="006621D6" w:rsidRDefault="006621D6" w:rsidP="00ED4611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22534B68" w14:textId="77777777" w:rsidR="006621D6" w:rsidRDefault="006621D6" w:rsidP="00ED4611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0F960B07" w14:textId="77777777" w:rsidR="006621D6" w:rsidRDefault="006621D6" w:rsidP="00ED4611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347C51D4" w14:textId="77777777" w:rsidR="006621D6" w:rsidRDefault="006621D6" w:rsidP="00ED4611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2B41ADCF" w14:textId="0A31D31A" w:rsidR="006621D6" w:rsidRPr="001B107E" w:rsidRDefault="006621D6" w:rsidP="00ED4611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34" w:type="dxa"/>
          </w:tcPr>
          <w:p w14:paraId="404DF32C" w14:textId="77777777" w:rsidR="006621D6" w:rsidRPr="001B107E" w:rsidRDefault="006621D6" w:rsidP="00ED4611">
            <w:pP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634" w:type="dxa"/>
          </w:tcPr>
          <w:p w14:paraId="731790FD" w14:textId="066F2A68" w:rsidR="006621D6" w:rsidRPr="001B107E" w:rsidRDefault="006621D6" w:rsidP="00ED4611">
            <w:pP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3635" w:type="dxa"/>
          </w:tcPr>
          <w:p w14:paraId="6AFAAE60" w14:textId="77777777" w:rsidR="006621D6" w:rsidRPr="001B107E" w:rsidRDefault="006621D6" w:rsidP="00ED4611">
            <w:pPr>
              <w:jc w:val="center"/>
              <w:rPr>
                <w:rFonts w:ascii="Century Gothic" w:hAnsi="Century Gothic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6621D6" w14:paraId="4B4021E4" w14:textId="77777777" w:rsidTr="00ED4611">
        <w:tc>
          <w:tcPr>
            <w:tcW w:w="3634" w:type="dxa"/>
          </w:tcPr>
          <w:p w14:paraId="0764D50B" w14:textId="77777777" w:rsidR="006621D6" w:rsidRDefault="006621D6" w:rsidP="00ED4611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3B25838F" w14:textId="77777777" w:rsidR="006621D6" w:rsidRDefault="006621D6" w:rsidP="00ED4611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6DE06B35" w14:textId="77777777" w:rsidR="006621D6" w:rsidRDefault="006621D6" w:rsidP="00ED4611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51E4A19A" w14:textId="77777777" w:rsidR="006621D6" w:rsidRDefault="006621D6" w:rsidP="00ED4611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62EFE035" w14:textId="557DB063" w:rsidR="006621D6" w:rsidRPr="001B107E" w:rsidRDefault="006621D6" w:rsidP="00ED4611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34" w:type="dxa"/>
          </w:tcPr>
          <w:p w14:paraId="46CB9824" w14:textId="0C9DD928" w:rsidR="006621D6" w:rsidRPr="001B107E" w:rsidRDefault="006621D6" w:rsidP="00ED4611">
            <w:pP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634" w:type="dxa"/>
          </w:tcPr>
          <w:p w14:paraId="7FE4464E" w14:textId="1AB42937" w:rsidR="006621D6" w:rsidRPr="001B107E" w:rsidRDefault="006621D6" w:rsidP="00ED4611">
            <w:pP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3635" w:type="dxa"/>
          </w:tcPr>
          <w:p w14:paraId="6F2A77BB" w14:textId="77777777" w:rsidR="006621D6" w:rsidRPr="001B107E" w:rsidRDefault="006621D6" w:rsidP="00ED4611">
            <w:pPr>
              <w:jc w:val="center"/>
              <w:rPr>
                <w:rFonts w:ascii="Century Gothic" w:hAnsi="Century Gothic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6621D6" w14:paraId="5001AA53" w14:textId="77777777" w:rsidTr="00ED4611">
        <w:tc>
          <w:tcPr>
            <w:tcW w:w="3634" w:type="dxa"/>
          </w:tcPr>
          <w:p w14:paraId="039D08FF" w14:textId="77777777" w:rsidR="006621D6" w:rsidRDefault="006621D6" w:rsidP="00ED4611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481AD8BC" w14:textId="77777777" w:rsidR="006621D6" w:rsidRDefault="006621D6" w:rsidP="00ED4611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24F60712" w14:textId="77777777" w:rsidR="006621D6" w:rsidRDefault="006621D6" w:rsidP="00ED4611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1EFCA021" w14:textId="77777777" w:rsidR="006621D6" w:rsidRDefault="006621D6" w:rsidP="00ED4611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76610376" w14:textId="0D7A1176" w:rsidR="006621D6" w:rsidRPr="001B107E" w:rsidRDefault="006621D6" w:rsidP="00ED4611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34" w:type="dxa"/>
          </w:tcPr>
          <w:p w14:paraId="133F72C6" w14:textId="19F81B30" w:rsidR="006621D6" w:rsidRPr="001B107E" w:rsidRDefault="006621D6" w:rsidP="00ED4611">
            <w:pP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634" w:type="dxa"/>
          </w:tcPr>
          <w:p w14:paraId="30F6DE23" w14:textId="77777777" w:rsidR="006621D6" w:rsidRPr="001B107E" w:rsidRDefault="006621D6" w:rsidP="00ED4611">
            <w:pP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3635" w:type="dxa"/>
          </w:tcPr>
          <w:p w14:paraId="72EB82B1" w14:textId="114833CE" w:rsidR="006621D6" w:rsidRPr="001B107E" w:rsidRDefault="006621D6" w:rsidP="00ED4611">
            <w:pPr>
              <w:jc w:val="center"/>
              <w:rPr>
                <w:rFonts w:ascii="Century Gothic" w:hAnsi="Century Gothic"/>
                <w:b/>
                <w:bCs/>
                <w:color w:val="C00000"/>
                <w:sz w:val="24"/>
                <w:szCs w:val="24"/>
              </w:rPr>
            </w:pPr>
          </w:p>
        </w:tc>
      </w:tr>
    </w:tbl>
    <w:p w14:paraId="6AF00CE3" w14:textId="77777777" w:rsidR="006621D6" w:rsidRDefault="006621D6" w:rsidP="006621D6"/>
    <w:p w14:paraId="4A5A68C5" w14:textId="77777777" w:rsidR="006621D6" w:rsidRDefault="006621D6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br w:type="page"/>
      </w:r>
    </w:p>
    <w:p w14:paraId="6E619E18" w14:textId="63839790" w:rsidR="00FB58B4" w:rsidRPr="002855B0" w:rsidRDefault="001B107E" w:rsidP="00C60E02">
      <w:pPr>
        <w:rPr>
          <w:rFonts w:ascii="Century Gothic" w:hAnsi="Century Gothic"/>
          <w:b/>
          <w:bCs/>
          <w:sz w:val="20"/>
          <w:szCs w:val="20"/>
        </w:rPr>
      </w:pPr>
      <w:r w:rsidRPr="002855B0">
        <w:rPr>
          <w:rFonts w:ascii="Century Gothic" w:hAnsi="Century Gothic"/>
          <w:b/>
          <w:bCs/>
          <w:sz w:val="20"/>
          <w:szCs w:val="20"/>
        </w:rPr>
        <w:lastRenderedPageBreak/>
        <w:t>Task 2:</w:t>
      </w:r>
    </w:p>
    <w:p w14:paraId="4B7124C9" w14:textId="0A73CEFE" w:rsidR="009D53F7" w:rsidRDefault="009D53F7" w:rsidP="009D53F7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2855B0">
        <w:rPr>
          <w:rFonts w:ascii="Century Gothic" w:hAnsi="Century Gothic"/>
          <w:b/>
          <w:bCs/>
          <w:sz w:val="20"/>
          <w:szCs w:val="20"/>
        </w:rPr>
        <w:t xml:space="preserve">Targets: a thinking skills strategy </w:t>
      </w:r>
    </w:p>
    <w:p w14:paraId="17D88C0A" w14:textId="77777777" w:rsidR="002855B0" w:rsidRPr="002855B0" w:rsidRDefault="002855B0" w:rsidP="009D53F7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56A764EE" w14:textId="3619CFBE" w:rsidR="002855B0" w:rsidRDefault="009D53F7" w:rsidP="009D53F7">
      <w:pPr>
        <w:pStyle w:val="NoSpacing"/>
        <w:rPr>
          <w:rFonts w:ascii="Century Gothic" w:hAnsi="Century Gothic"/>
          <w:sz w:val="20"/>
          <w:szCs w:val="20"/>
        </w:rPr>
      </w:pPr>
      <w:r w:rsidRPr="002855B0">
        <w:rPr>
          <w:rFonts w:ascii="Century Gothic" w:hAnsi="Century Gothic"/>
          <w:sz w:val="20"/>
          <w:szCs w:val="20"/>
        </w:rPr>
        <w:t xml:space="preserve">Use the target board for </w:t>
      </w:r>
      <w:r w:rsidR="001C0EB3">
        <w:rPr>
          <w:rFonts w:ascii="Century Gothic" w:hAnsi="Century Gothic"/>
          <w:sz w:val="20"/>
          <w:szCs w:val="20"/>
        </w:rPr>
        <w:t xml:space="preserve">this </w:t>
      </w:r>
      <w:r w:rsidRPr="002855B0">
        <w:rPr>
          <w:rFonts w:ascii="Century Gothic" w:hAnsi="Century Gothic"/>
          <w:sz w:val="20"/>
          <w:szCs w:val="20"/>
        </w:rPr>
        <w:t>activity which aims to enable pupils to thoughtfully sort and rank some items</w:t>
      </w:r>
      <w:r w:rsidR="002855B0" w:rsidRPr="002855B0">
        <w:rPr>
          <w:rFonts w:ascii="Century Gothic" w:hAnsi="Century Gothic"/>
          <w:sz w:val="20"/>
          <w:szCs w:val="20"/>
        </w:rPr>
        <w:t xml:space="preserve"> related to theme </w:t>
      </w:r>
      <w:r w:rsidR="001C0EB3">
        <w:rPr>
          <w:rFonts w:ascii="Century Gothic" w:hAnsi="Century Gothic"/>
          <w:sz w:val="20"/>
          <w:szCs w:val="20"/>
        </w:rPr>
        <w:t>of participating in a ritual.</w:t>
      </w:r>
    </w:p>
    <w:p w14:paraId="7F16A300" w14:textId="5AC82892" w:rsidR="001C0EB3" w:rsidRDefault="001C0EB3" w:rsidP="009D53F7">
      <w:pPr>
        <w:pStyle w:val="NoSpacing"/>
        <w:rPr>
          <w:rFonts w:ascii="Century Gothic" w:hAnsi="Century Gothic"/>
          <w:sz w:val="20"/>
          <w:szCs w:val="20"/>
        </w:rPr>
      </w:pPr>
    </w:p>
    <w:p w14:paraId="4BC959A8" w14:textId="557CC930" w:rsidR="001C0EB3" w:rsidRPr="002855B0" w:rsidRDefault="001C0EB3" w:rsidP="009D53F7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ive each group a set of statements cut up individually.</w:t>
      </w:r>
    </w:p>
    <w:p w14:paraId="6B43E01D" w14:textId="77777777" w:rsidR="002855B0" w:rsidRPr="002855B0" w:rsidRDefault="002855B0" w:rsidP="009D53F7">
      <w:pPr>
        <w:pStyle w:val="NoSpacing"/>
        <w:rPr>
          <w:rFonts w:ascii="Century Gothic" w:hAnsi="Century Gothic"/>
          <w:sz w:val="20"/>
          <w:szCs w:val="20"/>
        </w:rPr>
      </w:pPr>
    </w:p>
    <w:p w14:paraId="76DDCBAA" w14:textId="7441DE8F" w:rsidR="002855B0" w:rsidRPr="002855B0" w:rsidRDefault="002855B0" w:rsidP="009D53F7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2855B0">
        <w:rPr>
          <w:rFonts w:ascii="Century Gothic" w:hAnsi="Century Gothic"/>
          <w:b/>
          <w:bCs/>
          <w:sz w:val="20"/>
          <w:szCs w:val="20"/>
        </w:rPr>
        <w:t>Give the</w:t>
      </w:r>
      <w:r>
        <w:rPr>
          <w:rFonts w:ascii="Century Gothic" w:hAnsi="Century Gothic"/>
          <w:b/>
          <w:bCs/>
          <w:sz w:val="20"/>
          <w:szCs w:val="20"/>
        </w:rPr>
        <w:t xml:space="preserve"> pupils</w:t>
      </w:r>
      <w:r w:rsidRPr="002855B0">
        <w:rPr>
          <w:rFonts w:ascii="Century Gothic" w:hAnsi="Century Gothic"/>
          <w:b/>
          <w:bCs/>
          <w:sz w:val="20"/>
          <w:szCs w:val="20"/>
        </w:rPr>
        <w:t xml:space="preserve"> 10 statements</w:t>
      </w:r>
      <w:r w:rsidR="009D53F7" w:rsidRPr="002855B0">
        <w:rPr>
          <w:rFonts w:ascii="Century Gothic" w:hAnsi="Century Gothic"/>
          <w:b/>
          <w:bCs/>
          <w:sz w:val="20"/>
          <w:szCs w:val="20"/>
        </w:rPr>
        <w:t xml:space="preserve">. </w:t>
      </w:r>
    </w:p>
    <w:p w14:paraId="1A5252A3" w14:textId="77777777" w:rsidR="002855B0" w:rsidRPr="002855B0" w:rsidRDefault="002855B0" w:rsidP="009D53F7">
      <w:pPr>
        <w:pStyle w:val="NoSpacing"/>
        <w:rPr>
          <w:rFonts w:ascii="Century Gothic" w:hAnsi="Century Gothic"/>
          <w:sz w:val="20"/>
          <w:szCs w:val="20"/>
        </w:rPr>
      </w:pPr>
    </w:p>
    <w:p w14:paraId="3541F142" w14:textId="37948CC0" w:rsidR="002855B0" w:rsidRPr="002855B0" w:rsidRDefault="009D53F7" w:rsidP="009D53F7">
      <w:pPr>
        <w:pStyle w:val="NoSpacing"/>
        <w:rPr>
          <w:rFonts w:ascii="Century Gothic" w:hAnsi="Century Gothic"/>
          <w:sz w:val="20"/>
          <w:szCs w:val="20"/>
        </w:rPr>
      </w:pPr>
      <w:r w:rsidRPr="002855B0">
        <w:rPr>
          <w:rFonts w:ascii="Century Gothic" w:hAnsi="Century Gothic"/>
          <w:sz w:val="20"/>
          <w:szCs w:val="20"/>
        </w:rPr>
        <w:t>Ask the</w:t>
      </w:r>
      <w:r w:rsidR="002855B0">
        <w:rPr>
          <w:rFonts w:ascii="Century Gothic" w:hAnsi="Century Gothic"/>
          <w:sz w:val="20"/>
          <w:szCs w:val="20"/>
        </w:rPr>
        <w:t xml:space="preserve"> pupils to </w:t>
      </w:r>
      <w:r w:rsidRPr="002855B0">
        <w:rPr>
          <w:rFonts w:ascii="Century Gothic" w:hAnsi="Century Gothic"/>
          <w:sz w:val="20"/>
          <w:szCs w:val="20"/>
        </w:rPr>
        <w:t>place them onto the target board in this patter</w:t>
      </w:r>
      <w:r w:rsidR="002855B0">
        <w:rPr>
          <w:rFonts w:ascii="Century Gothic" w:hAnsi="Century Gothic"/>
          <w:sz w:val="20"/>
          <w:szCs w:val="20"/>
        </w:rPr>
        <w:t>n</w:t>
      </w:r>
      <w:r w:rsidRPr="002855B0">
        <w:rPr>
          <w:rFonts w:ascii="Century Gothic" w:hAnsi="Century Gothic"/>
          <w:sz w:val="20"/>
          <w:szCs w:val="20"/>
        </w:rPr>
        <w:t xml:space="preserve">: </w:t>
      </w:r>
    </w:p>
    <w:p w14:paraId="1E2AC863" w14:textId="77777777" w:rsidR="002855B0" w:rsidRPr="002855B0" w:rsidRDefault="002855B0" w:rsidP="009D53F7">
      <w:pPr>
        <w:pStyle w:val="NoSpacing"/>
        <w:rPr>
          <w:rFonts w:ascii="Century Gothic" w:hAnsi="Century Gothic"/>
          <w:sz w:val="20"/>
          <w:szCs w:val="20"/>
        </w:rPr>
      </w:pPr>
    </w:p>
    <w:p w14:paraId="6E9053B3" w14:textId="50DACA58" w:rsidR="002855B0" w:rsidRPr="002855B0" w:rsidRDefault="009D53F7" w:rsidP="009D53F7">
      <w:pPr>
        <w:pStyle w:val="NoSpacing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2855B0">
        <w:rPr>
          <w:rFonts w:ascii="Century Gothic" w:hAnsi="Century Gothic"/>
          <w:sz w:val="20"/>
          <w:szCs w:val="20"/>
        </w:rPr>
        <w:t xml:space="preserve">1 in the </w:t>
      </w:r>
      <w:r w:rsidR="002855B0" w:rsidRPr="002855B0">
        <w:rPr>
          <w:rFonts w:ascii="Century Gothic" w:hAnsi="Century Gothic"/>
          <w:sz w:val="20"/>
          <w:szCs w:val="20"/>
        </w:rPr>
        <w:t>centre</w:t>
      </w:r>
      <w:r w:rsidRPr="002855B0">
        <w:rPr>
          <w:rFonts w:ascii="Century Gothic" w:hAnsi="Century Gothic"/>
          <w:sz w:val="20"/>
          <w:szCs w:val="20"/>
        </w:rPr>
        <w:t xml:space="preserve"> </w:t>
      </w:r>
      <w:r w:rsidR="003F151F">
        <w:rPr>
          <w:rFonts w:ascii="Century Gothic" w:hAnsi="Century Gothic"/>
          <w:sz w:val="20"/>
          <w:szCs w:val="20"/>
        </w:rPr>
        <w:t>is the most important reason for participating in a ritual</w:t>
      </w:r>
    </w:p>
    <w:p w14:paraId="4E197678" w14:textId="221B1D10" w:rsidR="002855B0" w:rsidRPr="002855B0" w:rsidRDefault="001C0EB3" w:rsidP="009D53F7">
      <w:pPr>
        <w:pStyle w:val="NoSpacing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</w:t>
      </w:r>
      <w:r w:rsidR="009D53F7" w:rsidRPr="002855B0">
        <w:rPr>
          <w:rFonts w:ascii="Century Gothic" w:hAnsi="Century Gothic"/>
          <w:sz w:val="20"/>
          <w:szCs w:val="20"/>
        </w:rPr>
        <w:t xml:space="preserve"> in the next circle, that matter very much</w:t>
      </w:r>
    </w:p>
    <w:p w14:paraId="17082966" w14:textId="63EB27A7" w:rsidR="002855B0" w:rsidRPr="002855B0" w:rsidRDefault="001C0EB3" w:rsidP="009D53F7">
      <w:pPr>
        <w:pStyle w:val="NoSpacing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</w:t>
      </w:r>
      <w:r w:rsidR="009D53F7" w:rsidRPr="002855B0">
        <w:rPr>
          <w:rFonts w:ascii="Century Gothic" w:hAnsi="Century Gothic"/>
          <w:sz w:val="20"/>
          <w:szCs w:val="20"/>
        </w:rPr>
        <w:t xml:space="preserve"> in the next circle that matter a lot </w:t>
      </w:r>
    </w:p>
    <w:p w14:paraId="2023F5E5" w14:textId="03AF5A40" w:rsidR="002855B0" w:rsidRPr="002855B0" w:rsidRDefault="001C0EB3" w:rsidP="009D53F7">
      <w:pPr>
        <w:pStyle w:val="NoSpacing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</w:t>
      </w:r>
      <w:r w:rsidR="009D53F7" w:rsidRPr="002855B0">
        <w:rPr>
          <w:rFonts w:ascii="Century Gothic" w:hAnsi="Century Gothic"/>
          <w:sz w:val="20"/>
          <w:szCs w:val="20"/>
        </w:rPr>
        <w:t xml:space="preserve"> in the fourth circle, that matter. </w:t>
      </w:r>
    </w:p>
    <w:p w14:paraId="0B7605B3" w14:textId="77777777" w:rsidR="002855B0" w:rsidRPr="002855B0" w:rsidRDefault="009D53F7" w:rsidP="009D53F7">
      <w:pPr>
        <w:pStyle w:val="NoSpacing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2855B0">
        <w:rPr>
          <w:rFonts w:ascii="Century Gothic" w:hAnsi="Century Gothic"/>
          <w:sz w:val="20"/>
          <w:szCs w:val="20"/>
        </w:rPr>
        <w:t xml:space="preserve">There will be leftovers for the outer circle – these matter less (comparative). </w:t>
      </w:r>
    </w:p>
    <w:p w14:paraId="3E3E0202" w14:textId="77777777" w:rsidR="002855B0" w:rsidRPr="002855B0" w:rsidRDefault="002855B0" w:rsidP="002855B0">
      <w:pPr>
        <w:pStyle w:val="NoSpacing"/>
        <w:rPr>
          <w:rFonts w:ascii="Century Gothic" w:hAnsi="Century Gothic"/>
          <w:sz w:val="20"/>
          <w:szCs w:val="20"/>
        </w:rPr>
      </w:pPr>
    </w:p>
    <w:p w14:paraId="0C7B098C" w14:textId="4C6B0B97" w:rsidR="002855B0" w:rsidRPr="002855B0" w:rsidRDefault="009D53F7" w:rsidP="002855B0">
      <w:pPr>
        <w:pStyle w:val="NoSpacing"/>
        <w:rPr>
          <w:rFonts w:ascii="Century Gothic" w:hAnsi="Century Gothic"/>
          <w:sz w:val="20"/>
          <w:szCs w:val="20"/>
        </w:rPr>
      </w:pPr>
      <w:r w:rsidRPr="002855B0">
        <w:rPr>
          <w:rFonts w:ascii="Century Gothic" w:hAnsi="Century Gothic"/>
          <w:sz w:val="20"/>
          <w:szCs w:val="20"/>
        </w:rPr>
        <w:t>Pupils can play this as a game, taking turns to put one down, but also moving a card if they wish to when it’s their turn. The activity encourages thought about what really matters</w:t>
      </w:r>
      <w:r w:rsidR="002855B0" w:rsidRPr="002855B0">
        <w:rPr>
          <w:rFonts w:ascii="Century Gothic" w:hAnsi="Century Gothic"/>
          <w:sz w:val="20"/>
          <w:szCs w:val="20"/>
        </w:rPr>
        <w:t xml:space="preserve">, </w:t>
      </w:r>
      <w:r w:rsidRPr="002855B0">
        <w:rPr>
          <w:rFonts w:ascii="Century Gothic" w:hAnsi="Century Gothic"/>
          <w:sz w:val="20"/>
          <w:szCs w:val="20"/>
        </w:rPr>
        <w:t>but there</w:t>
      </w:r>
      <w:r w:rsidR="00121813">
        <w:rPr>
          <w:rFonts w:ascii="Century Gothic" w:hAnsi="Century Gothic"/>
          <w:sz w:val="20"/>
          <w:szCs w:val="20"/>
        </w:rPr>
        <w:t xml:space="preserve"> is </w:t>
      </w:r>
      <w:r w:rsidRPr="002855B0">
        <w:rPr>
          <w:rFonts w:ascii="Century Gothic" w:hAnsi="Century Gothic"/>
          <w:sz w:val="20"/>
          <w:szCs w:val="20"/>
        </w:rPr>
        <w:t xml:space="preserve">not necessarily a final set of right answers. The activity works best after pupils have been engaged in a course of study about the religion. It is a good summative judgement task. </w:t>
      </w:r>
    </w:p>
    <w:p w14:paraId="52B33605" w14:textId="77777777" w:rsidR="002855B0" w:rsidRPr="002855B0" w:rsidRDefault="002855B0" w:rsidP="002855B0">
      <w:pPr>
        <w:pStyle w:val="NoSpacing"/>
        <w:rPr>
          <w:sz w:val="20"/>
          <w:szCs w:val="20"/>
        </w:rPr>
      </w:pPr>
    </w:p>
    <w:p w14:paraId="7B119FA3" w14:textId="77777777" w:rsidR="003F151F" w:rsidRDefault="003F151F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br w:type="page"/>
      </w:r>
    </w:p>
    <w:p w14:paraId="0219F0CB" w14:textId="083A76BF" w:rsidR="002855B0" w:rsidRDefault="009D53F7" w:rsidP="002855B0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2855B0">
        <w:rPr>
          <w:rFonts w:ascii="Century Gothic" w:hAnsi="Century Gothic"/>
          <w:b/>
          <w:bCs/>
          <w:sz w:val="20"/>
          <w:szCs w:val="20"/>
        </w:rPr>
        <w:lastRenderedPageBreak/>
        <w:t>Statements</w:t>
      </w:r>
      <w:r w:rsidR="002855B0">
        <w:rPr>
          <w:rFonts w:ascii="Century Gothic" w:hAnsi="Century Gothic"/>
          <w:b/>
          <w:bCs/>
          <w:sz w:val="20"/>
          <w:szCs w:val="20"/>
        </w:rPr>
        <w:t>:</w:t>
      </w:r>
      <w:r w:rsidR="00A97052">
        <w:rPr>
          <w:rFonts w:ascii="Century Gothic" w:hAnsi="Century Gothic"/>
          <w:b/>
          <w:bCs/>
          <w:sz w:val="20"/>
          <w:szCs w:val="20"/>
        </w:rPr>
        <w:t xml:space="preserve">  </w:t>
      </w:r>
      <w:r w:rsidR="001C0EB3">
        <w:rPr>
          <w:rFonts w:ascii="Century Gothic" w:hAnsi="Century Gothic"/>
          <w:b/>
          <w:bCs/>
          <w:sz w:val="20"/>
          <w:szCs w:val="20"/>
        </w:rPr>
        <w:t>What statement is most important?</w:t>
      </w:r>
    </w:p>
    <w:p w14:paraId="63AF7183" w14:textId="5CA2A43A" w:rsidR="003F151F" w:rsidRDefault="003F151F" w:rsidP="002855B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7"/>
      </w:tblGrid>
      <w:tr w:rsidR="003F151F" w14:paraId="7F338EF4" w14:textId="77777777" w:rsidTr="003F151F">
        <w:tc>
          <w:tcPr>
            <w:tcW w:w="14537" w:type="dxa"/>
          </w:tcPr>
          <w:p w14:paraId="1B3C4E5B" w14:textId="77777777" w:rsidR="003F151F" w:rsidRDefault="003F151F" w:rsidP="003F151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A788B20" w14:textId="7EFBC187" w:rsidR="003F151F" w:rsidRPr="001C0EB3" w:rsidRDefault="003F151F" w:rsidP="003F151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C0EB3">
              <w:rPr>
                <w:rFonts w:ascii="Century Gothic" w:hAnsi="Century Gothic"/>
                <w:b/>
                <w:bCs/>
                <w:sz w:val="24"/>
                <w:szCs w:val="24"/>
              </w:rPr>
              <w:t>Participating in a ritual helps you feel better about yourself.</w:t>
            </w:r>
          </w:p>
          <w:p w14:paraId="7E7C3CC0" w14:textId="77777777" w:rsidR="003F151F" w:rsidRDefault="003F151F" w:rsidP="003F151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3F151F" w14:paraId="36219DC6" w14:textId="77777777" w:rsidTr="003F151F">
        <w:tc>
          <w:tcPr>
            <w:tcW w:w="14537" w:type="dxa"/>
          </w:tcPr>
          <w:p w14:paraId="44C986F0" w14:textId="77777777" w:rsidR="003F151F" w:rsidRPr="001C0EB3" w:rsidRDefault="003F151F" w:rsidP="003F151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24A8BFE" w14:textId="77777777" w:rsidR="003F151F" w:rsidRPr="001C0EB3" w:rsidRDefault="003F151F" w:rsidP="003F151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C0EB3">
              <w:rPr>
                <w:rFonts w:ascii="Century Gothic" w:hAnsi="Century Gothic"/>
                <w:b/>
                <w:bCs/>
                <w:sz w:val="24"/>
                <w:szCs w:val="24"/>
              </w:rPr>
              <w:t>Participating in a ritual helps you feel closer to God.</w:t>
            </w:r>
          </w:p>
          <w:p w14:paraId="7800148F" w14:textId="77777777" w:rsidR="003F151F" w:rsidRDefault="003F151F" w:rsidP="003F151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3F151F" w14:paraId="3A1B961B" w14:textId="77777777" w:rsidTr="003F151F">
        <w:tc>
          <w:tcPr>
            <w:tcW w:w="14537" w:type="dxa"/>
          </w:tcPr>
          <w:p w14:paraId="3E73E3ED" w14:textId="77777777" w:rsidR="003F151F" w:rsidRDefault="003F151F" w:rsidP="003F151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2C59E10" w14:textId="3A147907" w:rsidR="003F151F" w:rsidRPr="001C0EB3" w:rsidRDefault="003F151F" w:rsidP="003F151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C0EB3">
              <w:rPr>
                <w:rFonts w:ascii="Century Gothic" w:hAnsi="Century Gothic"/>
                <w:b/>
                <w:bCs/>
                <w:sz w:val="24"/>
                <w:szCs w:val="24"/>
              </w:rPr>
              <w:t>Participating in a ritual gives you a sense of belonging.</w:t>
            </w:r>
          </w:p>
          <w:p w14:paraId="42AE7717" w14:textId="77777777" w:rsidR="003F151F" w:rsidRDefault="003F151F" w:rsidP="003F151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3F151F" w14:paraId="594BED5F" w14:textId="77777777" w:rsidTr="003F151F">
        <w:tc>
          <w:tcPr>
            <w:tcW w:w="14537" w:type="dxa"/>
          </w:tcPr>
          <w:p w14:paraId="6F5435DC" w14:textId="77777777" w:rsidR="003F151F" w:rsidRPr="001C0EB3" w:rsidRDefault="003F151F" w:rsidP="003F151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CA3299E" w14:textId="77777777" w:rsidR="003F151F" w:rsidRPr="001C0EB3" w:rsidRDefault="003F151F" w:rsidP="003F151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C0EB3">
              <w:rPr>
                <w:rFonts w:ascii="Century Gothic" w:hAnsi="Century Gothic"/>
                <w:b/>
                <w:bCs/>
                <w:sz w:val="24"/>
                <w:szCs w:val="24"/>
              </w:rPr>
              <w:t>Participating in a ritual helps you to understand your Faith better.</w:t>
            </w:r>
          </w:p>
          <w:p w14:paraId="4F5A6119" w14:textId="77777777" w:rsidR="003F151F" w:rsidRDefault="003F151F" w:rsidP="003F151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3F151F" w14:paraId="7A7A36F2" w14:textId="77777777" w:rsidTr="003F151F">
        <w:tc>
          <w:tcPr>
            <w:tcW w:w="14537" w:type="dxa"/>
          </w:tcPr>
          <w:p w14:paraId="4BDCB671" w14:textId="77777777" w:rsidR="003F151F" w:rsidRDefault="003F151F" w:rsidP="003F151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583AC70" w14:textId="6E263C1A" w:rsidR="003F151F" w:rsidRPr="001C0EB3" w:rsidRDefault="003F151F" w:rsidP="003F151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C0EB3">
              <w:rPr>
                <w:rFonts w:ascii="Century Gothic" w:hAnsi="Century Gothic"/>
                <w:b/>
                <w:bCs/>
                <w:sz w:val="24"/>
                <w:szCs w:val="24"/>
              </w:rPr>
              <w:t>Participating in a ritual reminds you that you belong to a wider community of people that isn’t just local but is also global.</w:t>
            </w:r>
          </w:p>
          <w:p w14:paraId="50DE47ED" w14:textId="77777777" w:rsidR="003F151F" w:rsidRDefault="003F151F" w:rsidP="003F151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3F151F" w14:paraId="78773AF0" w14:textId="77777777" w:rsidTr="003F151F">
        <w:tc>
          <w:tcPr>
            <w:tcW w:w="14537" w:type="dxa"/>
          </w:tcPr>
          <w:p w14:paraId="2FBAEF16" w14:textId="77777777" w:rsidR="003F151F" w:rsidRDefault="003F151F" w:rsidP="003F151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E063C79" w14:textId="6D4FF6C6" w:rsidR="003F151F" w:rsidRPr="001C0EB3" w:rsidRDefault="003F151F" w:rsidP="003F151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C0EB3">
              <w:rPr>
                <w:rFonts w:ascii="Century Gothic" w:hAnsi="Century Gothic"/>
                <w:b/>
                <w:bCs/>
                <w:sz w:val="24"/>
                <w:szCs w:val="24"/>
              </w:rPr>
              <w:t>Participating in a ritual helps to focus you on what is important in life.</w:t>
            </w:r>
          </w:p>
          <w:p w14:paraId="3D9AD8AD" w14:textId="77777777" w:rsidR="003F151F" w:rsidRDefault="003F151F" w:rsidP="003F151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3F151F" w14:paraId="204C0688" w14:textId="77777777" w:rsidTr="003F151F">
        <w:tc>
          <w:tcPr>
            <w:tcW w:w="14537" w:type="dxa"/>
          </w:tcPr>
          <w:p w14:paraId="1E4308C9" w14:textId="77777777" w:rsidR="003F151F" w:rsidRDefault="003F151F" w:rsidP="003F151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102D4B4B" w14:textId="3172DADC" w:rsidR="003F151F" w:rsidRPr="001C0EB3" w:rsidRDefault="003F151F" w:rsidP="003F151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C0EB3">
              <w:rPr>
                <w:rFonts w:ascii="Century Gothic" w:hAnsi="Century Gothic"/>
                <w:b/>
                <w:bCs/>
                <w:sz w:val="24"/>
                <w:szCs w:val="24"/>
              </w:rPr>
              <w:t>Participating in a ritual gives your day structure.</w:t>
            </w:r>
          </w:p>
          <w:p w14:paraId="111CFE14" w14:textId="77777777" w:rsidR="003F151F" w:rsidRDefault="003F151F" w:rsidP="003F151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3F151F" w14:paraId="567D3BEF" w14:textId="77777777" w:rsidTr="003F151F">
        <w:tc>
          <w:tcPr>
            <w:tcW w:w="14537" w:type="dxa"/>
          </w:tcPr>
          <w:p w14:paraId="663B3735" w14:textId="77777777" w:rsidR="003F151F" w:rsidRPr="001C0EB3" w:rsidRDefault="003F151F" w:rsidP="003F151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8C1CB57" w14:textId="1B5B08D8" w:rsidR="003F151F" w:rsidRDefault="003F151F" w:rsidP="003F151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C0EB3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articipating in a ritual connects you to the things people </w:t>
            </w:r>
            <w:r w:rsidR="00121813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did </w:t>
            </w:r>
            <w:r w:rsidRPr="001C0EB3">
              <w:rPr>
                <w:rFonts w:ascii="Century Gothic" w:hAnsi="Century Gothic"/>
                <w:b/>
                <w:bCs/>
                <w:sz w:val="24"/>
                <w:szCs w:val="24"/>
              </w:rPr>
              <w:t>in the past that are still important today.</w:t>
            </w:r>
          </w:p>
          <w:p w14:paraId="1FA34AE7" w14:textId="77777777" w:rsidR="003F151F" w:rsidRDefault="003F151F" w:rsidP="003F151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3F151F" w14:paraId="19C99FB6" w14:textId="77777777" w:rsidTr="003F151F">
        <w:tc>
          <w:tcPr>
            <w:tcW w:w="14537" w:type="dxa"/>
          </w:tcPr>
          <w:p w14:paraId="0C242EA8" w14:textId="77777777" w:rsidR="003F151F" w:rsidRDefault="003F151F" w:rsidP="003F151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061C211" w14:textId="0CB4B8DA" w:rsidR="003F151F" w:rsidRPr="001C0EB3" w:rsidRDefault="003F151F" w:rsidP="003F151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C0EB3">
              <w:rPr>
                <w:rFonts w:ascii="Century Gothic" w:hAnsi="Century Gothic"/>
                <w:b/>
                <w:bCs/>
                <w:sz w:val="24"/>
                <w:szCs w:val="24"/>
              </w:rPr>
              <w:t>Participating in a ritual gives you time to think and make the necessary changes in your life for the better.</w:t>
            </w:r>
          </w:p>
          <w:p w14:paraId="1D712C9F" w14:textId="77777777" w:rsidR="003F151F" w:rsidRDefault="003F151F" w:rsidP="003F151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3F151F" w14:paraId="26F8CF39" w14:textId="77777777" w:rsidTr="003F151F">
        <w:tc>
          <w:tcPr>
            <w:tcW w:w="14537" w:type="dxa"/>
          </w:tcPr>
          <w:p w14:paraId="2986339F" w14:textId="77777777" w:rsidR="003F151F" w:rsidRDefault="003F151F" w:rsidP="003F151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1C359420" w14:textId="631EA3FE" w:rsidR="003F151F" w:rsidRPr="001C0EB3" w:rsidRDefault="003F151F" w:rsidP="003F151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C0EB3">
              <w:rPr>
                <w:rFonts w:ascii="Century Gothic" w:hAnsi="Century Gothic"/>
                <w:b/>
                <w:bCs/>
                <w:sz w:val="24"/>
                <w:szCs w:val="24"/>
              </w:rPr>
              <w:t>Participating in a ritual makes you happy.</w:t>
            </w:r>
          </w:p>
          <w:p w14:paraId="6700DBB0" w14:textId="77777777" w:rsidR="003F151F" w:rsidRDefault="003F151F" w:rsidP="003F151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3F151F" w14:paraId="5685AEB7" w14:textId="77777777" w:rsidTr="003F151F">
        <w:tc>
          <w:tcPr>
            <w:tcW w:w="14537" w:type="dxa"/>
          </w:tcPr>
          <w:p w14:paraId="222A20A4" w14:textId="77777777" w:rsidR="003F151F" w:rsidRDefault="003F151F" w:rsidP="003F151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9D76B67" w14:textId="1C772744" w:rsidR="003F151F" w:rsidRDefault="003F151F" w:rsidP="003F151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C0EB3">
              <w:rPr>
                <w:rFonts w:ascii="Century Gothic" w:hAnsi="Century Gothic"/>
                <w:b/>
                <w:bCs/>
                <w:sz w:val="24"/>
                <w:szCs w:val="24"/>
              </w:rPr>
              <w:t>Participating in a ritual makes your parents happy.</w:t>
            </w:r>
          </w:p>
          <w:p w14:paraId="323280D8" w14:textId="77777777" w:rsidR="003F151F" w:rsidRDefault="003F151F" w:rsidP="003F151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3F151F" w14:paraId="68A0A3E5" w14:textId="77777777" w:rsidTr="003F151F">
        <w:tc>
          <w:tcPr>
            <w:tcW w:w="14537" w:type="dxa"/>
          </w:tcPr>
          <w:p w14:paraId="4D77CE84" w14:textId="77777777" w:rsidR="003F151F" w:rsidRDefault="003F151F" w:rsidP="003F151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ECB6F5D" w14:textId="4532EB40" w:rsidR="003F151F" w:rsidRDefault="003F151F" w:rsidP="003F151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articipating in a ritual shows your commitment to your Faith.</w:t>
            </w:r>
          </w:p>
          <w:p w14:paraId="618C90EC" w14:textId="77777777" w:rsidR="003F151F" w:rsidRDefault="003F151F" w:rsidP="003F151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668325A7" w14:textId="77777777" w:rsidR="003F151F" w:rsidRDefault="003F151F" w:rsidP="002855B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3B887FAC" w14:textId="7E96B1B6" w:rsidR="00A97052" w:rsidRPr="001C0EB3" w:rsidRDefault="00A97052" w:rsidP="002855B0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60951B94" w14:textId="73631F73" w:rsidR="00A97052" w:rsidRDefault="00A97052" w:rsidP="002855B0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487030E9" w14:textId="56591AF3" w:rsidR="00A97052" w:rsidRDefault="00A97052" w:rsidP="002855B0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336BD2F7" w14:textId="77777777" w:rsidR="001C0EB3" w:rsidRPr="001C0EB3" w:rsidRDefault="001C0EB3" w:rsidP="002855B0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601989F3" w14:textId="4A891CC8" w:rsidR="001C0EB3" w:rsidRDefault="001C0EB3" w:rsidP="002855B0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233EF8C8" w14:textId="760DD840" w:rsidR="00A97052" w:rsidRDefault="00A97052" w:rsidP="002855B0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0C2DF442" w14:textId="77777777" w:rsidR="001C0EB3" w:rsidRPr="001C0EB3" w:rsidRDefault="001C0EB3" w:rsidP="002855B0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760E59C2" w14:textId="38E351AB" w:rsidR="001C0EB3" w:rsidRDefault="001C0EB3" w:rsidP="002855B0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03C0F101" w14:textId="77777777" w:rsidR="006621D6" w:rsidRPr="001C0EB3" w:rsidRDefault="006621D6" w:rsidP="002855B0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318AB94F" w14:textId="5A0035C2" w:rsidR="001C0EB3" w:rsidRDefault="001C0EB3" w:rsidP="002855B0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551B2CA4" w14:textId="77777777" w:rsidR="001C0EB3" w:rsidRPr="001C0EB3" w:rsidRDefault="001C0EB3" w:rsidP="002855B0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3F0FC2B3" w14:textId="0E8C6F44" w:rsidR="001C0EB3" w:rsidRDefault="001C0EB3" w:rsidP="002855B0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3C15E993" w14:textId="2FAE92FB" w:rsidR="006621D6" w:rsidRDefault="006621D6" w:rsidP="002855B0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57497435" w14:textId="77777777" w:rsidR="006621D6" w:rsidRPr="001C0EB3" w:rsidRDefault="006621D6" w:rsidP="002855B0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2DB9B421" w14:textId="4330945B" w:rsidR="001C0EB3" w:rsidRDefault="001C0EB3" w:rsidP="002855B0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39B85282" w14:textId="77777777" w:rsidR="001C0EB3" w:rsidRPr="001C0EB3" w:rsidRDefault="001C0EB3" w:rsidP="002855B0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1C3E5F5D" w14:textId="6F420AD5" w:rsidR="001C0EB3" w:rsidRDefault="001C0EB3" w:rsidP="002855B0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53A683C4" w14:textId="77777777" w:rsidR="001C0EB3" w:rsidRPr="001C0EB3" w:rsidRDefault="001C0EB3" w:rsidP="002855B0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5B3D8D48" w14:textId="13A83758" w:rsidR="006621D6" w:rsidRDefault="006621D6" w:rsidP="002855B0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375FE87C" w14:textId="77777777" w:rsidR="006621D6" w:rsidRDefault="006621D6" w:rsidP="002855B0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778DBD68" w14:textId="77777777" w:rsidR="006621D6" w:rsidRPr="001C0EB3" w:rsidRDefault="006621D6" w:rsidP="002855B0">
      <w:pPr>
        <w:pStyle w:val="NoSpacing"/>
        <w:rPr>
          <w:rFonts w:ascii="Century Gothic" w:hAnsi="Century Gothic"/>
          <w:sz w:val="24"/>
          <w:szCs w:val="24"/>
        </w:rPr>
      </w:pPr>
    </w:p>
    <w:sectPr w:rsidR="006621D6" w:rsidRPr="001C0EB3" w:rsidSect="00FB58B4">
      <w:footerReference w:type="default" r:id="rId8"/>
      <w:pgSz w:w="16838" w:h="11906" w:orient="landscape"/>
      <w:pgMar w:top="1440" w:right="1440" w:bottom="87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00C9B" w14:textId="77777777" w:rsidR="004D2067" w:rsidRDefault="004D2067" w:rsidP="00AA7CE2">
      <w:pPr>
        <w:spacing w:after="0" w:line="240" w:lineRule="auto"/>
      </w:pPr>
      <w:r>
        <w:separator/>
      </w:r>
    </w:p>
  </w:endnote>
  <w:endnote w:type="continuationSeparator" w:id="0">
    <w:p w14:paraId="0690D844" w14:textId="77777777" w:rsidR="004D2067" w:rsidRDefault="004D2067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8B6E0" w14:textId="77777777" w:rsidR="004D2067" w:rsidRDefault="004D2067" w:rsidP="00AA7CE2">
      <w:pPr>
        <w:spacing w:after="0" w:line="240" w:lineRule="auto"/>
      </w:pPr>
      <w:r>
        <w:separator/>
      </w:r>
    </w:p>
  </w:footnote>
  <w:footnote w:type="continuationSeparator" w:id="0">
    <w:p w14:paraId="4120F7E3" w14:textId="77777777" w:rsidR="004D2067" w:rsidRDefault="004D2067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C4252"/>
    <w:multiLevelType w:val="hybridMultilevel"/>
    <w:tmpl w:val="AAF88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65080"/>
    <w:multiLevelType w:val="hybridMultilevel"/>
    <w:tmpl w:val="074432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D3B69"/>
    <w:rsid w:val="000E3DC5"/>
    <w:rsid w:val="00121813"/>
    <w:rsid w:val="001B107E"/>
    <w:rsid w:val="001C0EB3"/>
    <w:rsid w:val="001D46FF"/>
    <w:rsid w:val="00216194"/>
    <w:rsid w:val="002236D6"/>
    <w:rsid w:val="0027078B"/>
    <w:rsid w:val="002776DA"/>
    <w:rsid w:val="002855B0"/>
    <w:rsid w:val="00291AC3"/>
    <w:rsid w:val="00340789"/>
    <w:rsid w:val="003F151F"/>
    <w:rsid w:val="00445CC4"/>
    <w:rsid w:val="00466BDD"/>
    <w:rsid w:val="004D2067"/>
    <w:rsid w:val="005270F9"/>
    <w:rsid w:val="00555D91"/>
    <w:rsid w:val="0058078F"/>
    <w:rsid w:val="005A0214"/>
    <w:rsid w:val="005A68A5"/>
    <w:rsid w:val="005B11DC"/>
    <w:rsid w:val="006621D6"/>
    <w:rsid w:val="00677950"/>
    <w:rsid w:val="00717B14"/>
    <w:rsid w:val="00977D56"/>
    <w:rsid w:val="009D53F7"/>
    <w:rsid w:val="00A3542F"/>
    <w:rsid w:val="00A37960"/>
    <w:rsid w:val="00A97052"/>
    <w:rsid w:val="00AA7CE2"/>
    <w:rsid w:val="00AE2A5D"/>
    <w:rsid w:val="00B02A8F"/>
    <w:rsid w:val="00BB31D4"/>
    <w:rsid w:val="00C106BE"/>
    <w:rsid w:val="00C56337"/>
    <w:rsid w:val="00C60E02"/>
    <w:rsid w:val="00CD47E0"/>
    <w:rsid w:val="00DD7916"/>
    <w:rsid w:val="00E83C4C"/>
    <w:rsid w:val="00EC5054"/>
    <w:rsid w:val="00ED0F2E"/>
    <w:rsid w:val="00F37C8F"/>
    <w:rsid w:val="00F51B19"/>
    <w:rsid w:val="00F73D08"/>
    <w:rsid w:val="00F81DA6"/>
    <w:rsid w:val="00FB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8</Words>
  <Characters>289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  @ GROW Education / LDBS</cp:lastModifiedBy>
  <cp:revision>2</cp:revision>
  <cp:lastPrinted>2020-03-27T13:55:00Z</cp:lastPrinted>
  <dcterms:created xsi:type="dcterms:W3CDTF">2021-01-27T17:44:00Z</dcterms:created>
  <dcterms:modified xsi:type="dcterms:W3CDTF">2021-01-27T17:44:00Z</dcterms:modified>
</cp:coreProperties>
</file>